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32C1A936" w:rsidR="00AB7403" w:rsidRDefault="00197BAC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8555EE" wp14:editId="783E7914">
                <wp:simplePos x="0" y="0"/>
                <wp:positionH relativeFrom="column">
                  <wp:posOffset>-1069340</wp:posOffset>
                </wp:positionH>
                <wp:positionV relativeFrom="paragraph">
                  <wp:posOffset>373380</wp:posOffset>
                </wp:positionV>
                <wp:extent cx="7549515" cy="62484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7500" w14:textId="2485F079" w:rsidR="00F829CB" w:rsidRPr="00ED2577" w:rsidRDefault="00F829CB" w:rsidP="00197BAC">
                            <w:pPr>
                              <w:jc w:val="center"/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</w:pPr>
                            <w:r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 xml:space="preserve">Projeto </w:t>
                            </w:r>
                            <w:r w:rsidR="00ED2577"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>Final</w:t>
                            </w:r>
                            <w:r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555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4.2pt;margin-top:29.4pt;width:594.45pt;height:4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" stroked="f">
                <v:textbox style="mso-fit-shape-to-text:t">
                  <w:txbxContent>
                    <w:p w14:paraId="567B7500" w14:textId="2485F079" w:rsidR="00F829CB" w:rsidRPr="00ED2577" w:rsidRDefault="00F829CB" w:rsidP="00197BAC">
                      <w:pPr>
                        <w:jc w:val="center"/>
                        <w:rPr>
                          <w:rFonts w:ascii="Roboto" w:hAnsi="Roboto" w:cs="Times New Roman"/>
                          <w:sz w:val="48"/>
                          <w:szCs w:val="48"/>
                        </w:rPr>
                      </w:pPr>
                      <w:r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 xml:space="preserve">Projeto </w:t>
                      </w:r>
                      <w:r w:rsidR="00ED2577"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>Final</w:t>
                      </w:r>
                      <w:r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D8EE8" w14:textId="0F9F8917" w:rsidR="00AB7403" w:rsidRPr="00AB7403" w:rsidRDefault="00AB7403" w:rsidP="00AB7403"/>
    <w:p w14:paraId="7BA0365D" w14:textId="68D533FB" w:rsidR="00AB7403" w:rsidRPr="00AB7403" w:rsidRDefault="00ED2577" w:rsidP="00AB7403">
      <w:r>
        <w:rPr>
          <w:noProof/>
          <w:lang w:eastAsia="pt-PT"/>
        </w:rPr>
        <w:drawing>
          <wp:anchor distT="0" distB="0" distL="114300" distR="114300" simplePos="0" relativeHeight="251659776" behindDoc="1" locked="0" layoutInCell="1" allowOverlap="1" wp14:anchorId="012B8EB1" wp14:editId="512A55D2">
            <wp:simplePos x="0" y="0"/>
            <wp:positionH relativeFrom="margin">
              <wp:align>center</wp:align>
            </wp:positionH>
            <wp:positionV relativeFrom="paragraph">
              <wp:posOffset>145164</wp:posOffset>
            </wp:positionV>
            <wp:extent cx="2543175" cy="891837"/>
            <wp:effectExtent l="0" t="0" r="0" b="3810"/>
            <wp:wrapTight wrapText="bothSides">
              <wp:wrapPolygon edited="0">
                <wp:start x="0" y="0"/>
                <wp:lineTo x="0" y="21231"/>
                <wp:lineTo x="21357" y="21231"/>
                <wp:lineTo x="21357" y="0"/>
                <wp:lineTo x="0" y="0"/>
              </wp:wrapPolygon>
            </wp:wrapTight>
            <wp:docPr id="1" name="Imagem 1" descr="C:\Users\bmartins\Desktop\logotipo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artins\Desktop\logotipo_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2970E" w14:textId="704381BD" w:rsidR="00AB7403" w:rsidRPr="00AB7403" w:rsidRDefault="00AB7403" w:rsidP="00AB7403"/>
    <w:p w14:paraId="1779C4F0" w14:textId="321A302D" w:rsidR="00AB7403" w:rsidRPr="006E6777" w:rsidRDefault="00AB7403" w:rsidP="00AB7403">
      <w:pPr>
        <w:rPr>
          <w:u w:val="single"/>
        </w:rPr>
      </w:pPr>
    </w:p>
    <w:p w14:paraId="3584DE4A" w14:textId="31B6EE43" w:rsidR="00AB7403" w:rsidRPr="00AB7403" w:rsidRDefault="00ED2577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3F8BEE1F">
            <wp:simplePos x="0" y="0"/>
            <wp:positionH relativeFrom="margin">
              <wp:posOffset>1630680</wp:posOffset>
            </wp:positionH>
            <wp:positionV relativeFrom="margin">
              <wp:posOffset>2440949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9214" w14:textId="2EEC70BA" w:rsidR="00AB7403" w:rsidRPr="00AB7403" w:rsidRDefault="00AB7403" w:rsidP="00AB7403"/>
    <w:p w14:paraId="3F00D0E6" w14:textId="2B87590E" w:rsidR="00AB7403" w:rsidRPr="00AB7403" w:rsidRDefault="00AB7403" w:rsidP="00AB7403"/>
    <w:p w14:paraId="1D5AD3E9" w14:textId="2DC7F775" w:rsidR="00AB7403" w:rsidRPr="00AB7403" w:rsidRDefault="00AB7403" w:rsidP="00AB7403"/>
    <w:p w14:paraId="408048A4" w14:textId="5FE70316" w:rsidR="00AB7403" w:rsidRPr="006E6777" w:rsidRDefault="00AB7403" w:rsidP="00AB7403">
      <w:pPr>
        <w:rPr>
          <w:u w:val="single"/>
        </w:rPr>
      </w:pPr>
    </w:p>
    <w:p w14:paraId="146FA1DC" w14:textId="45BAC53C" w:rsidR="00AB7403" w:rsidRPr="00AB7403" w:rsidRDefault="00B11E4F" w:rsidP="00AB740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DFE8F" wp14:editId="6DD72FAF">
                <wp:simplePos x="0" y="0"/>
                <wp:positionH relativeFrom="page">
                  <wp:align>left</wp:align>
                </wp:positionH>
                <wp:positionV relativeFrom="paragraph">
                  <wp:posOffset>1412846</wp:posOffset>
                </wp:positionV>
                <wp:extent cx="7492365" cy="638175"/>
                <wp:effectExtent l="0" t="0" r="0" b="9525"/>
                <wp:wrapSquare wrapText="bothSides"/>
                <wp:docPr id="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3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5BE7B" w14:textId="231ED315" w:rsidR="00F829CB" w:rsidRPr="00ED2577" w:rsidRDefault="00F829CB" w:rsidP="00CB0CC7">
                            <w:pPr>
                              <w:jc w:val="center"/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</w:pPr>
                            <w:r w:rsidRPr="00ED2577">
                              <w:rPr>
                                <w:rFonts w:ascii="Roboto Light" w:hAnsi="Roboto Light" w:cs="Times New Roman"/>
                                <w:sz w:val="24"/>
                                <w:szCs w:val="28"/>
                              </w:rPr>
                              <w:t>Bruno Gabriel Nunes Martins</w:t>
                            </w:r>
                            <w:r w:rsidR="00ED2577" w:rsidRPr="00ED2577">
                              <w:rPr>
                                <w:rFonts w:ascii="Roboto Light" w:hAnsi="Roboto Light" w:cs="Times New Roman"/>
                                <w:sz w:val="22"/>
                                <w:szCs w:val="20"/>
                              </w:rPr>
                              <w:t xml:space="preserve"> – </w:t>
                            </w:r>
                            <w:r w:rsidRPr="00ED2577"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  <w:t>45206</w:t>
                            </w:r>
                          </w:p>
                          <w:p w14:paraId="69CDE599" w14:textId="1139217A" w:rsidR="00F829CB" w:rsidRPr="00ED2577" w:rsidRDefault="00ED2577" w:rsidP="00ED2577">
                            <w:pPr>
                              <w:jc w:val="center"/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</w:pPr>
                            <w:r w:rsidRPr="00ED2577">
                              <w:rPr>
                                <w:rFonts w:ascii="Roboto Light" w:hAnsi="Roboto Light" w:cs="Times New Roman"/>
                                <w:sz w:val="24"/>
                                <w:szCs w:val="28"/>
                              </w:rPr>
                              <w:t xml:space="preserve">     Guilherme Saramago Rodrigues</w:t>
                            </w:r>
                            <w:r w:rsidRPr="00ED2577">
                              <w:rPr>
                                <w:rFonts w:ascii="Roboto Light" w:hAnsi="Roboto Light" w:cs="Times New Roman"/>
                                <w:sz w:val="22"/>
                                <w:szCs w:val="20"/>
                              </w:rPr>
                              <w:t xml:space="preserve"> – </w:t>
                            </w:r>
                            <w:r w:rsidRPr="00ED2577"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  <w:t>451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FE8F" id="Caixa de Texto 2" o:spid="_x0000_s1027" type="#_x0000_t202" style="position:absolute;margin-left:0;margin-top:111.25pt;width:589.95pt;height:5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" stroked="f">
                <v:textbox>
                  <w:txbxContent>
                    <w:p w14:paraId="5995BE7B" w14:textId="231ED315" w:rsidR="00F829CB" w:rsidRPr="00ED2577" w:rsidRDefault="00F829CB" w:rsidP="00CB0CC7">
                      <w:pPr>
                        <w:jc w:val="center"/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</w:pPr>
                      <w:r w:rsidRPr="00ED2577">
                        <w:rPr>
                          <w:rFonts w:ascii="Roboto Light" w:hAnsi="Roboto Light" w:cs="Times New Roman"/>
                          <w:sz w:val="24"/>
                          <w:szCs w:val="28"/>
                        </w:rPr>
                        <w:t>Bruno Gabriel Nunes Martins</w:t>
                      </w:r>
                      <w:r w:rsidR="00ED2577" w:rsidRPr="00ED2577">
                        <w:rPr>
                          <w:rFonts w:ascii="Roboto Light" w:hAnsi="Roboto Light" w:cs="Times New Roman"/>
                          <w:sz w:val="22"/>
                          <w:szCs w:val="20"/>
                        </w:rPr>
                        <w:t xml:space="preserve"> – </w:t>
                      </w:r>
                      <w:r w:rsidRPr="00ED2577"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  <w:t>45206</w:t>
                      </w:r>
                    </w:p>
                    <w:p w14:paraId="69CDE599" w14:textId="1139217A" w:rsidR="00F829CB" w:rsidRPr="00ED2577" w:rsidRDefault="00ED2577" w:rsidP="00ED2577">
                      <w:pPr>
                        <w:jc w:val="center"/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</w:pPr>
                      <w:r w:rsidRPr="00ED2577">
                        <w:rPr>
                          <w:rFonts w:ascii="Roboto Light" w:hAnsi="Roboto Light" w:cs="Times New Roman"/>
                          <w:sz w:val="24"/>
                          <w:szCs w:val="28"/>
                        </w:rPr>
                        <w:t xml:space="preserve">     Guilherme Saramago Rodrigues</w:t>
                      </w:r>
                      <w:r w:rsidRPr="00ED2577">
                        <w:rPr>
                          <w:rFonts w:ascii="Roboto Light" w:hAnsi="Roboto Light" w:cs="Times New Roman"/>
                          <w:sz w:val="22"/>
                          <w:szCs w:val="20"/>
                        </w:rPr>
                        <w:t xml:space="preserve"> – </w:t>
                      </w:r>
                      <w:r w:rsidRPr="00ED2577"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  <w:t>4517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257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B7F92A" wp14:editId="4E2E85AE">
                <wp:simplePos x="0" y="0"/>
                <wp:positionH relativeFrom="page">
                  <wp:align>right</wp:align>
                </wp:positionH>
                <wp:positionV relativeFrom="paragraph">
                  <wp:posOffset>519785</wp:posOffset>
                </wp:positionV>
                <wp:extent cx="7549515" cy="624840"/>
                <wp:effectExtent l="0" t="0" r="0" b="8890"/>
                <wp:wrapSquare wrapText="bothSides"/>
                <wp:docPr id="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7B17D" w14:textId="6DBFA085" w:rsidR="00F829CB" w:rsidRPr="00ED2577" w:rsidRDefault="00ED2577" w:rsidP="00905875">
                            <w:pPr>
                              <w:jc w:val="center"/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</w:pPr>
                            <w:r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>Projeto SyncRe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F92A" id="_x0000_s1028" type="#_x0000_t202" style="position:absolute;margin-left:543.25pt;margin-top:40.95pt;width:594.45pt;height:49.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" stroked="f">
                <v:textbox style="mso-fit-shape-to-text:t">
                  <w:txbxContent>
                    <w:p w14:paraId="40F7B17D" w14:textId="6DBFA085" w:rsidR="00F829CB" w:rsidRPr="00ED2577" w:rsidRDefault="00ED2577" w:rsidP="00905875">
                      <w:pPr>
                        <w:jc w:val="center"/>
                        <w:rPr>
                          <w:rFonts w:ascii="Roboto" w:hAnsi="Roboto" w:cs="Times New Roman"/>
                          <w:sz w:val="48"/>
                          <w:szCs w:val="48"/>
                        </w:rPr>
                      </w:pPr>
                      <w:r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>Projeto SyncRead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12614" w14:textId="2901D0FA" w:rsidR="00AB7403" w:rsidRPr="00AB7403" w:rsidRDefault="00AB7403" w:rsidP="00AB7403"/>
    <w:p w14:paraId="563E86BC" w14:textId="5A01FDC8" w:rsidR="00AB7403" w:rsidRPr="00AB7403" w:rsidRDefault="00ED2577" w:rsidP="00AB740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76FAFE" wp14:editId="2679AFDB">
                <wp:simplePos x="0" y="0"/>
                <wp:positionH relativeFrom="page">
                  <wp:align>right</wp:align>
                </wp:positionH>
                <wp:positionV relativeFrom="paragraph">
                  <wp:posOffset>466696</wp:posOffset>
                </wp:positionV>
                <wp:extent cx="7549515" cy="450215"/>
                <wp:effectExtent l="0" t="0" r="0" b="6985"/>
                <wp:wrapSquare wrapText="bothSides"/>
                <wp:docPr id="8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450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DC410" w14:textId="1CAE28F2" w:rsidR="00ED2577" w:rsidRPr="00EB187D" w:rsidRDefault="009E48EB" w:rsidP="00ED2577">
                            <w:pPr>
                              <w:ind w:left="708" w:hanging="708"/>
                              <w:jc w:val="center"/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  <w:t>CTeSP</w:t>
                            </w:r>
                            <w:proofErr w:type="spellEnd"/>
                            <w:r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  <w:t xml:space="preserve"> de </w:t>
                            </w:r>
                            <w:r w:rsidR="00ED2577" w:rsidRPr="00EB187D"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  <w:t>Desenvolvimento para Dispositivos Móveis</w:t>
                            </w:r>
                          </w:p>
                          <w:p w14:paraId="25360334" w14:textId="076F20E6" w:rsidR="00F829CB" w:rsidRPr="00941DDE" w:rsidRDefault="00F829CB" w:rsidP="00E17503">
                            <w:pPr>
                              <w:ind w:left="708" w:hanging="708"/>
                              <w:jc w:val="center"/>
                              <w:rPr>
                                <w:rFonts w:ascii="Bell MT" w:hAnsi="Bell MT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FAFE" id="Text Box 11" o:spid="_x0000_s1029" type="#_x0000_t202" style="position:absolute;margin-left:543.25pt;margin-top:36.75pt;width:594.45pt;height:35.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" stroked="f">
                <v:textbox>
                  <w:txbxContent>
                    <w:p w14:paraId="4D4DC410" w14:textId="1CAE28F2" w:rsidR="00ED2577" w:rsidRPr="00EB187D" w:rsidRDefault="009E48EB" w:rsidP="00ED2577">
                      <w:pPr>
                        <w:ind w:left="708" w:hanging="708"/>
                        <w:jc w:val="center"/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  <w:t>CTeSP</w:t>
                      </w:r>
                      <w:proofErr w:type="spellEnd"/>
                      <w:r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  <w:t xml:space="preserve"> de </w:t>
                      </w:r>
                      <w:r w:rsidR="00ED2577" w:rsidRPr="00EB187D"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  <w:t>Desenvolvimento para Dispositivos Móveis</w:t>
                      </w:r>
                    </w:p>
                    <w:p w14:paraId="25360334" w14:textId="076F20E6" w:rsidR="00F829CB" w:rsidRPr="00941DDE" w:rsidRDefault="00F829CB" w:rsidP="00E17503">
                      <w:pPr>
                        <w:ind w:left="708" w:hanging="708"/>
                        <w:jc w:val="center"/>
                        <w:rPr>
                          <w:rFonts w:ascii="Bell MT" w:hAnsi="Bell MT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C3C05A" w14:textId="1B53CF68" w:rsidR="00AB7403" w:rsidRPr="00AB7403" w:rsidRDefault="00AB7403" w:rsidP="00AB7403"/>
    <w:p w14:paraId="6BB6FF4E" w14:textId="7948925C" w:rsidR="00AB7403" w:rsidRPr="00AB7403" w:rsidRDefault="00ED2577" w:rsidP="00AB740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7D0F1" wp14:editId="46A49FD1">
                <wp:simplePos x="0" y="0"/>
                <wp:positionH relativeFrom="page">
                  <wp:align>right</wp:align>
                </wp:positionH>
                <wp:positionV relativeFrom="paragraph">
                  <wp:posOffset>416721</wp:posOffset>
                </wp:positionV>
                <wp:extent cx="7549515" cy="299720"/>
                <wp:effectExtent l="0" t="0" r="0" b="5080"/>
                <wp:wrapSquare wrapText="bothSides"/>
                <wp:docPr id="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4797" w14:textId="6358BEAE" w:rsidR="00ED2577" w:rsidRPr="001C7C65" w:rsidRDefault="00ED2577" w:rsidP="00ED2577">
                            <w:pPr>
                              <w:jc w:val="center"/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</w:pPr>
                            <w:r w:rsidRPr="001C7C65"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  <w:t>Instituto Superior de Tecnologias Avançadas</w:t>
                            </w:r>
                            <w:r w:rsidR="009E48EB"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  <w:t>,</w:t>
                            </w:r>
                            <w:r w:rsidRPr="001C7C65"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  <w:t xml:space="preserve"> Lisboa</w:t>
                            </w:r>
                          </w:p>
                          <w:p w14:paraId="528975AE" w14:textId="5B0FAC0D" w:rsidR="00F829CB" w:rsidRPr="00DE1830" w:rsidRDefault="00F829CB" w:rsidP="00CB0CC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D0F1" id="Text Box 5" o:spid="_x0000_s1030" type="#_x0000_t202" style="position:absolute;margin-left:543.25pt;margin-top:32.8pt;width:594.45pt;height:23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" stroked="f">
                <v:textbox>
                  <w:txbxContent>
                    <w:p w14:paraId="03484797" w14:textId="6358BEAE" w:rsidR="00ED2577" w:rsidRPr="001C7C65" w:rsidRDefault="00ED2577" w:rsidP="00ED2577">
                      <w:pPr>
                        <w:jc w:val="center"/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</w:pPr>
                      <w:r w:rsidRPr="001C7C65"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  <w:t>Instituto Superior de Tecnologias Avançadas</w:t>
                      </w:r>
                      <w:r w:rsidR="009E48EB"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  <w:t>,</w:t>
                      </w:r>
                      <w:r w:rsidRPr="001C7C65"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  <w:t xml:space="preserve"> Lisboa</w:t>
                      </w:r>
                    </w:p>
                    <w:p w14:paraId="528975AE" w14:textId="5B0FAC0D" w:rsidR="00F829CB" w:rsidRPr="00DE1830" w:rsidRDefault="00F829CB" w:rsidP="00CB0CC7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679255" wp14:editId="5403C822">
                <wp:simplePos x="0" y="0"/>
                <wp:positionH relativeFrom="page">
                  <wp:align>right</wp:align>
                </wp:positionH>
                <wp:positionV relativeFrom="paragraph">
                  <wp:posOffset>852966</wp:posOffset>
                </wp:positionV>
                <wp:extent cx="7549515" cy="245110"/>
                <wp:effectExtent l="0" t="0" r="0" b="2540"/>
                <wp:wrapSquare wrapText="bothSides"/>
                <wp:docPr id="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71DE5" w14:textId="77777777" w:rsidR="00ED2577" w:rsidRPr="001C7C65" w:rsidRDefault="00ED2577" w:rsidP="00ED2577">
                            <w:pPr>
                              <w:jc w:val="center"/>
                              <w:rPr>
                                <w:rFonts w:ascii="Roboto" w:hAnsi="Roboto" w:cstheme="minorHAnsi"/>
                                <w:sz w:val="26"/>
                                <w:szCs w:val="26"/>
                              </w:rPr>
                            </w:pPr>
                            <w:r w:rsidRPr="001C7C65">
                              <w:rPr>
                                <w:rFonts w:ascii="Roboto" w:hAnsi="Roboto" w:cstheme="minorHAnsi"/>
                                <w:sz w:val="26"/>
                                <w:szCs w:val="26"/>
                              </w:rPr>
                              <w:t>2019</w:t>
                            </w:r>
                          </w:p>
                          <w:p w14:paraId="5432F472" w14:textId="0284FBA8" w:rsidR="00F829CB" w:rsidRPr="00DE1830" w:rsidRDefault="00F829CB" w:rsidP="00CB0CC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9255" id="Text Box 6" o:spid="_x0000_s1031" type="#_x0000_t202" style="position:absolute;margin-left:543.25pt;margin-top:67.15pt;width:594.45pt;height:19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" stroked="f">
                <v:textbox>
                  <w:txbxContent>
                    <w:p w14:paraId="42B71DE5" w14:textId="77777777" w:rsidR="00ED2577" w:rsidRPr="001C7C65" w:rsidRDefault="00ED2577" w:rsidP="00ED2577">
                      <w:pPr>
                        <w:jc w:val="center"/>
                        <w:rPr>
                          <w:rFonts w:ascii="Roboto" w:hAnsi="Roboto" w:cstheme="minorHAnsi"/>
                          <w:sz w:val="26"/>
                          <w:szCs w:val="26"/>
                        </w:rPr>
                      </w:pPr>
                      <w:r w:rsidRPr="001C7C65">
                        <w:rPr>
                          <w:rFonts w:ascii="Roboto" w:hAnsi="Roboto" w:cstheme="minorHAnsi"/>
                          <w:sz w:val="26"/>
                          <w:szCs w:val="26"/>
                        </w:rPr>
                        <w:t>2019</w:t>
                      </w:r>
                    </w:p>
                    <w:p w14:paraId="5432F472" w14:textId="0284FBA8" w:rsidR="00F829CB" w:rsidRPr="00DE1830" w:rsidRDefault="00F829CB" w:rsidP="00CB0CC7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6D3F88" w14:textId="77777777" w:rsidR="00C50B34" w:rsidRDefault="00C50B34" w:rsidP="00AB7403">
      <w:pPr>
        <w:tabs>
          <w:tab w:val="left" w:pos="2869"/>
        </w:tabs>
      </w:pP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131E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C3E5E13" w14:textId="77777777" w:rsidR="007E7670" w:rsidRPr="00B11E4F" w:rsidRDefault="007E7670" w:rsidP="00CE0F5E">
      <w:pPr>
        <w:pStyle w:val="CLP-Headers"/>
        <w:rPr>
          <w:sz w:val="24"/>
        </w:rPr>
      </w:pPr>
    </w:p>
    <w:p w14:paraId="509ABF12" w14:textId="6D063DA9" w:rsidR="006D1615" w:rsidRDefault="00CE0F5E" w:rsidP="006D1615">
      <w:pPr>
        <w:pStyle w:val="CLP-Headers"/>
        <w:rPr>
          <w:rFonts w:ascii="Roboto" w:hAnsi="Roboto" w:cs="Times New Roman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RESUMO</w:t>
      </w:r>
    </w:p>
    <w:p w14:paraId="27CD4891" w14:textId="3BE2571C" w:rsidR="00FD5412" w:rsidRDefault="006D1615" w:rsidP="006D1615">
      <w:pPr>
        <w:spacing w:line="360" w:lineRule="auto"/>
        <w:rPr>
          <w:rFonts w:ascii="Roboto" w:hAnsi="Roboto"/>
          <w:sz w:val="24"/>
          <w:szCs w:val="24"/>
        </w:rPr>
      </w:pPr>
      <w:r w:rsidRPr="006D1615">
        <w:rPr>
          <w:rFonts w:ascii="Roboto" w:hAnsi="Roboto"/>
          <w:sz w:val="24"/>
          <w:szCs w:val="24"/>
        </w:rPr>
        <w:t xml:space="preserve">O projeto </w:t>
      </w:r>
      <w:proofErr w:type="spellStart"/>
      <w:r w:rsidRPr="006D1615">
        <w:rPr>
          <w:rFonts w:ascii="Roboto" w:hAnsi="Roboto"/>
          <w:sz w:val="24"/>
          <w:szCs w:val="24"/>
        </w:rPr>
        <w:t>SyncReady</w:t>
      </w:r>
      <w:proofErr w:type="spellEnd"/>
      <w:r w:rsidRPr="006D1615">
        <w:rPr>
          <w:rFonts w:ascii="Roboto" w:hAnsi="Roboto"/>
          <w:sz w:val="24"/>
          <w:szCs w:val="24"/>
        </w:rPr>
        <w:t xml:space="preserve"> consiste numa aplicação móvel e web destinada a</w:t>
      </w:r>
      <w:r w:rsidR="00FD5412">
        <w:rPr>
          <w:rFonts w:ascii="Roboto" w:hAnsi="Roboto"/>
          <w:sz w:val="24"/>
          <w:szCs w:val="24"/>
        </w:rPr>
        <w:t xml:space="preserve"> processos de</w:t>
      </w:r>
      <w:r w:rsidRPr="006D1615">
        <w:rPr>
          <w:rFonts w:ascii="Roboto" w:hAnsi="Roboto"/>
          <w:sz w:val="24"/>
          <w:szCs w:val="24"/>
        </w:rPr>
        <w:t xml:space="preserve"> assistência técnica</w:t>
      </w:r>
      <w:r w:rsidR="00FD5412">
        <w:rPr>
          <w:rFonts w:ascii="Roboto" w:hAnsi="Roboto"/>
          <w:sz w:val="24"/>
          <w:szCs w:val="24"/>
        </w:rPr>
        <w:t>.</w:t>
      </w:r>
    </w:p>
    <w:p w14:paraId="7534A177" w14:textId="6AA83AED" w:rsidR="00FD5412" w:rsidRDefault="00FD5412" w:rsidP="006D1615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Imaginemos que é entregue um computador para reparação. Normalmente é necessário esperar dias ou até meses para </w:t>
      </w:r>
      <w:r w:rsidR="006D738D">
        <w:rPr>
          <w:rFonts w:ascii="Roboto" w:hAnsi="Roboto"/>
          <w:sz w:val="24"/>
          <w:szCs w:val="24"/>
        </w:rPr>
        <w:t xml:space="preserve">ter o computador de volta ou ter algum </w:t>
      </w:r>
      <w:r w:rsidR="006D738D" w:rsidRPr="006D738D">
        <w:rPr>
          <w:rFonts w:ascii="Roboto" w:hAnsi="Roboto"/>
          <w:i/>
          <w:iCs/>
          <w:sz w:val="24"/>
          <w:szCs w:val="24"/>
        </w:rPr>
        <w:t>feedback</w:t>
      </w:r>
      <w:r w:rsidR="006D738D">
        <w:rPr>
          <w:rFonts w:ascii="Roboto" w:hAnsi="Roboto"/>
          <w:sz w:val="24"/>
          <w:szCs w:val="24"/>
        </w:rPr>
        <w:t xml:space="preserve"> do técnico.</w:t>
      </w:r>
    </w:p>
    <w:p w14:paraId="3847E6D9" w14:textId="4DC8D878" w:rsidR="00FD5412" w:rsidRPr="006D1615" w:rsidRDefault="00FD5412" w:rsidP="006D1615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  <w:bookmarkStart w:id="0" w:name="_GoBack"/>
      <w:bookmarkEnd w:id="0"/>
      <w:r w:rsidR="006D738D">
        <w:rPr>
          <w:rFonts w:ascii="Roboto" w:hAnsi="Roboto"/>
          <w:sz w:val="24"/>
          <w:szCs w:val="24"/>
        </w:rPr>
        <w:t>A nossa</w:t>
      </w:r>
      <w:r>
        <w:rPr>
          <w:rFonts w:ascii="Roboto" w:hAnsi="Roboto"/>
          <w:sz w:val="24"/>
          <w:szCs w:val="24"/>
        </w:rPr>
        <w:t xml:space="preserve"> aplicação serv</w:t>
      </w:r>
      <w:r w:rsidR="006D738D">
        <w:rPr>
          <w:rFonts w:ascii="Roboto" w:hAnsi="Roboto"/>
          <w:sz w:val="24"/>
          <w:szCs w:val="24"/>
        </w:rPr>
        <w:t>irá</w:t>
      </w:r>
      <w:r>
        <w:rPr>
          <w:rFonts w:ascii="Roboto" w:hAnsi="Roboto"/>
          <w:sz w:val="24"/>
          <w:szCs w:val="24"/>
        </w:rPr>
        <w:t xml:space="preserve"> para o cliente estar em constante comunicação com o técnico reparador</w:t>
      </w:r>
      <w:r w:rsidR="001A5D2B">
        <w:rPr>
          <w:rFonts w:ascii="Roboto" w:hAnsi="Roboto"/>
          <w:sz w:val="24"/>
          <w:szCs w:val="24"/>
        </w:rPr>
        <w:t xml:space="preserve"> e, assim, estar mais a par da reparação, do seu estado, etc…</w:t>
      </w:r>
      <w:r>
        <w:rPr>
          <w:rFonts w:ascii="Roboto" w:hAnsi="Roboto"/>
          <w:sz w:val="24"/>
          <w:szCs w:val="24"/>
        </w:rPr>
        <w:t xml:space="preserve"> </w:t>
      </w:r>
    </w:p>
    <w:p w14:paraId="528B0482" w14:textId="37A50417" w:rsidR="00CA10FC" w:rsidRPr="00B11E4F" w:rsidRDefault="009A5A3A" w:rsidP="00B11E4F">
      <w:pPr>
        <w:pStyle w:val="CLP-Headers"/>
        <w:rPr>
          <w:rFonts w:asciiTheme="minorHAnsi" w:hAnsiTheme="minorHAnsi"/>
          <w:noProof/>
          <w:sz w:val="38"/>
          <w:szCs w:val="38"/>
          <w:lang w:eastAsia="pt-PT"/>
        </w:rPr>
        <w:sectPr w:rsidR="00CA10FC" w:rsidRPr="00B11E4F" w:rsidSect="00CA10FC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B11E4F">
        <w:rPr>
          <w:rFonts w:asciiTheme="minorHAnsi" w:hAnsiTheme="minorHAnsi"/>
          <w:noProof/>
          <w:sz w:val="38"/>
          <w:szCs w:val="38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BC85F" wp14:editId="41A2D90A">
                <wp:simplePos x="0" y="0"/>
                <wp:positionH relativeFrom="margin">
                  <wp:align>center</wp:align>
                </wp:positionH>
                <wp:positionV relativeFrom="paragraph">
                  <wp:posOffset>8168065</wp:posOffset>
                </wp:positionV>
                <wp:extent cx="2199735" cy="724439"/>
                <wp:effectExtent l="0" t="0" r="1016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5667" id="Retângulo 8" o:spid="_x0000_s1026" style="position:absolute;margin-left:0;margin-top:643.15pt;width:173.2pt;height:57.0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" fillcolor="white [3212]" strokecolor="white [3212]" strokeweight="2pt">
                <w10:wrap anchorx="margin"/>
              </v:rect>
            </w:pict>
          </mc:Fallback>
        </mc:AlternateContent>
      </w:r>
      <w:r w:rsidR="00CE0F5E" w:rsidRPr="00B11E4F">
        <w:rPr>
          <w:rFonts w:asciiTheme="minorHAnsi" w:hAnsiTheme="minorHAnsi"/>
          <w:noProof/>
          <w:sz w:val="38"/>
          <w:szCs w:val="38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BB7DA" wp14:editId="5780EBF3">
                <wp:simplePos x="0" y="0"/>
                <wp:positionH relativeFrom="margin">
                  <wp:align>center</wp:align>
                </wp:positionH>
                <wp:positionV relativeFrom="paragraph">
                  <wp:posOffset>8458679</wp:posOffset>
                </wp:positionV>
                <wp:extent cx="2199735" cy="724439"/>
                <wp:effectExtent l="0" t="0" r="1016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0CC7C" id="Retângulo 7" o:spid="_x0000_s1026" style="position:absolute;margin-left:0;margin-top:666.05pt;width:173.2pt;height:57.0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" fillcolor="white [3212]" strokecolor="white [3212]" strokeweight="2pt">
                <w10:wrap anchorx="margin"/>
              </v:rect>
            </w:pict>
          </mc:Fallback>
        </mc:AlternateContent>
      </w:r>
      <w:r w:rsidR="00CE0F5E" w:rsidRPr="00B11E4F">
        <w:rPr>
          <w:rFonts w:asciiTheme="minorHAnsi" w:hAnsiTheme="minorHAnsi"/>
          <w:noProof/>
          <w:sz w:val="38"/>
          <w:szCs w:val="38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20027" wp14:editId="3AFC5869">
                <wp:simplePos x="0" y="0"/>
                <wp:positionH relativeFrom="margin">
                  <wp:posOffset>1587260</wp:posOffset>
                </wp:positionH>
                <wp:positionV relativeFrom="paragraph">
                  <wp:posOffset>8583283</wp:posOffset>
                </wp:positionV>
                <wp:extent cx="2199735" cy="724439"/>
                <wp:effectExtent l="0" t="0" r="1016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CDC9A" id="Retângulo 6" o:spid="_x0000_s1026" style="position:absolute;margin-left:125pt;margin-top:675.85pt;width:173.2pt;height:57.0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</w:p>
    <w:p w14:paraId="5ACA4BE2" w14:textId="4E6C3619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2DD855D2">
                <wp:simplePos x="0" y="0"/>
                <wp:positionH relativeFrom="margin">
                  <wp:posOffset>2849880</wp:posOffset>
                </wp:positionH>
                <wp:positionV relativeFrom="paragraph">
                  <wp:posOffset>7616190</wp:posOffset>
                </wp:positionV>
                <wp:extent cx="2811145" cy="791210"/>
                <wp:effectExtent l="0" t="0" r="8255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137A5B25" w:rsidR="00F829CB" w:rsidRPr="00B419AA" w:rsidRDefault="004D1FFE" w:rsidP="00A86523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="00F829CB"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F829CB"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32" type="#_x0000_t202" style="position:absolute;left:0;text-align:left;margin-left:224.4pt;margin-top:599.7pt;width:221.35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" stroked="f">
                <v:textbox>
                  <w:txbxContent>
                    <w:p w14:paraId="36D16943" w14:textId="137A5B25" w:rsidR="00F829CB" w:rsidRPr="00B419AA" w:rsidRDefault="004D1FFE" w:rsidP="00A86523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="00F829CB"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="00F829CB"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F829CB" w:rsidRPr="00B419AA" w:rsidRDefault="00F817D6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F829CB" w:rsidRPr="00B419AA" w:rsidRDefault="00F829CB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="00F817D6"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F829CB" w:rsidRPr="0007750A" w:rsidRDefault="00F829CB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33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C+9Gd3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F829CB" w:rsidRPr="00B419AA" w:rsidRDefault="00F817D6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F829CB" w:rsidRPr="00B419AA" w:rsidRDefault="00F829CB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="00F817D6"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F829CB" w:rsidRPr="0007750A" w:rsidRDefault="00F829CB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F829CB" w:rsidRPr="00B419AA" w:rsidRDefault="00F817D6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34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42Hgt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F829CB" w:rsidRPr="00B419AA" w:rsidRDefault="00F817D6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1DCE01BC" w14:textId="4F2F782A" w:rsidR="00413254" w:rsidRPr="00CA34A0" w:rsidRDefault="00413254" w:rsidP="001970FA">
      <w:pPr>
        <w:pStyle w:val="CLP-Headers"/>
      </w:pPr>
    </w:p>
    <w:p w14:paraId="6B21C603" w14:textId="7FED3B60" w:rsidR="00C20690" w:rsidRPr="00CA34A0" w:rsidRDefault="00C20690" w:rsidP="001970FA">
      <w:pPr>
        <w:pStyle w:val="CLP-Headers"/>
      </w:pPr>
    </w:p>
    <w:p w14:paraId="4B0BDA9E" w14:textId="7A62E219" w:rsidR="00C20690" w:rsidRPr="00CA34A0" w:rsidRDefault="00C20690" w:rsidP="001970FA">
      <w:pPr>
        <w:pStyle w:val="CLP-Headers"/>
      </w:pPr>
    </w:p>
    <w:p w14:paraId="3E88CFEB" w14:textId="5B399850" w:rsidR="00C20690" w:rsidRPr="00CA34A0" w:rsidRDefault="00C20690" w:rsidP="001970FA">
      <w:pPr>
        <w:pStyle w:val="CLP-Headers"/>
      </w:pPr>
    </w:p>
    <w:p w14:paraId="4B952887" w14:textId="4634B30E" w:rsidR="00C20690" w:rsidRPr="00CA34A0" w:rsidRDefault="00C20690" w:rsidP="001970FA">
      <w:pPr>
        <w:pStyle w:val="CLP-Headers"/>
      </w:pPr>
    </w:p>
    <w:p w14:paraId="6EC60A8E" w14:textId="0B65C5C8" w:rsidR="00C20690" w:rsidRPr="00CA34A0" w:rsidRDefault="00C20690" w:rsidP="001970FA">
      <w:pPr>
        <w:pStyle w:val="CLP-Headers"/>
      </w:pPr>
    </w:p>
    <w:p w14:paraId="5A613197" w14:textId="77777777" w:rsidR="00C20690" w:rsidRPr="00CA34A0" w:rsidRDefault="00C20690" w:rsidP="001970FA">
      <w:pPr>
        <w:pStyle w:val="CLP-Headers"/>
      </w:pPr>
    </w:p>
    <w:p w14:paraId="26C2E194" w14:textId="420EF0BC" w:rsidR="00C20690" w:rsidRPr="00B11E4F" w:rsidRDefault="00413254" w:rsidP="00ED2577">
      <w:pPr>
        <w:pStyle w:val="CLP-Headers"/>
        <w:rPr>
          <w:rFonts w:ascii="Roboto" w:hAnsi="Roboto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Agradecimentos</w:t>
      </w:r>
    </w:p>
    <w:p w14:paraId="3EE60888" w14:textId="6916B5B0" w:rsidR="00C96963" w:rsidRDefault="001970FA" w:rsidP="00361E10">
      <w:pPr>
        <w:spacing w:line="480" w:lineRule="auto"/>
        <w:jc w:val="both"/>
      </w:pPr>
      <w:r>
        <w:br w:type="page"/>
      </w:r>
    </w:p>
    <w:p w14:paraId="5B2E64E7" w14:textId="77777777" w:rsidR="008C47B8" w:rsidRDefault="008C47B8" w:rsidP="008C47B8">
      <w:pPr>
        <w:pStyle w:val="CLP-Headers"/>
        <w:rPr>
          <w:rFonts w:ascii="Times New Roman" w:hAnsi="Times New Roman" w:cs="Times New Roman"/>
          <w:sz w:val="40"/>
          <w:szCs w:val="40"/>
        </w:rPr>
      </w:pPr>
    </w:p>
    <w:p w14:paraId="1B19F704" w14:textId="1066EE09" w:rsidR="00ED2577" w:rsidRPr="00B11E4F" w:rsidRDefault="008C47B8" w:rsidP="00ED2577">
      <w:pPr>
        <w:pStyle w:val="CLP-Headers"/>
        <w:rPr>
          <w:rFonts w:ascii="Roboto" w:hAnsi="Roboto" w:cs="Times New Roman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ÍNDICE</w:t>
      </w:r>
    </w:p>
    <w:p w14:paraId="57C68956" w14:textId="77777777" w:rsidR="00ED2577" w:rsidRDefault="00ED257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DA725ED" w14:textId="77777777" w:rsidR="00ED2577" w:rsidRDefault="00ED2577" w:rsidP="00ED2577">
      <w:pPr>
        <w:pStyle w:val="CLP-Headers"/>
        <w:rPr>
          <w:rFonts w:ascii="Times New Roman" w:hAnsi="Times New Roman" w:cs="Times New Roman"/>
          <w:sz w:val="32"/>
          <w:szCs w:val="36"/>
        </w:rPr>
      </w:pPr>
    </w:p>
    <w:p w14:paraId="263D52AE" w14:textId="3056769F" w:rsidR="00665FA6" w:rsidRPr="005F23CD" w:rsidRDefault="00B37350" w:rsidP="006E0CC1">
      <w:pPr>
        <w:pStyle w:val="CLP-Headers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  <w:t xml:space="preserve">    </w:t>
      </w:r>
    </w:p>
    <w:p w14:paraId="25154AB7" w14:textId="65A874D4" w:rsidR="005F23CD" w:rsidRPr="009B64F0" w:rsidRDefault="005F23CD" w:rsidP="005F23CD">
      <w:pPr>
        <w:pStyle w:val="CLP-Headers"/>
        <w:ind w:left="1068"/>
        <w:jc w:val="both"/>
        <w:rPr>
          <w:rFonts w:ascii="Times New Roman" w:hAnsi="Times New Roman" w:cs="Times New Roman"/>
          <w:sz w:val="24"/>
          <w:szCs w:val="28"/>
        </w:rPr>
      </w:pPr>
    </w:p>
    <w:p w14:paraId="43E42191" w14:textId="23D008E3" w:rsidR="009B64F0" w:rsidRPr="009B64F0" w:rsidRDefault="009B64F0" w:rsidP="009B64F0">
      <w:pPr>
        <w:pStyle w:val="CLP-Headers"/>
        <w:jc w:val="both"/>
        <w:rPr>
          <w:rFonts w:ascii="Times New Roman" w:hAnsi="Times New Roman" w:cs="Times New Roman"/>
          <w:sz w:val="24"/>
          <w:szCs w:val="28"/>
        </w:rPr>
      </w:pPr>
    </w:p>
    <w:p w14:paraId="1DC94648" w14:textId="0A96E10E" w:rsidR="008C47B8" w:rsidRDefault="00331B10">
      <w:pPr>
        <w:rPr>
          <w:rFonts w:ascii="Times New Roman" w:hAnsi="Times New Roman" w:cs="Times New Roman"/>
          <w:sz w:val="40"/>
          <w:szCs w:val="40"/>
        </w:rPr>
      </w:pPr>
      <w:r w:rsidRPr="002951A2">
        <w:rPr>
          <w:rFonts w:ascii="Times New Roman" w:hAnsi="Times New Roman" w:cs="Times New Roman"/>
          <w:noProof/>
          <w:sz w:val="24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8E2992" wp14:editId="0254F6B7">
                <wp:simplePos x="0" y="0"/>
                <wp:positionH relativeFrom="margin">
                  <wp:posOffset>3286419</wp:posOffset>
                </wp:positionH>
                <wp:positionV relativeFrom="paragraph">
                  <wp:posOffset>3363566</wp:posOffset>
                </wp:positionV>
                <wp:extent cx="2397760" cy="404050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404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9778" w14:textId="4D6608A8" w:rsidR="00F829CB" w:rsidRPr="00B419AA" w:rsidRDefault="00F817D6" w:rsidP="00331B10">
                            <w:pPr>
                              <w:shd w:val="clear" w:color="auto" w:fill="FFFFFF"/>
                              <w:spacing w:before="150" w:after="0" w:line="240" w:lineRule="auto"/>
                              <w:rPr>
                                <w:rFonts w:ascii="Roboto" w:hAnsi="Roboto"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B419AA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Undefined</w:t>
                            </w:r>
                          </w:p>
                          <w:p w14:paraId="568CE232" w14:textId="77777777" w:rsidR="00F829CB" w:rsidRPr="00331B10" w:rsidRDefault="00F829C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2992" id="Text Box 2" o:spid="_x0000_s1035" type="#_x0000_t202" style="position:absolute;margin-left:258.75pt;margin-top:264.85pt;width:188.8pt;height:318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" stroked="f">
                <v:textbox>
                  <w:txbxContent>
                    <w:p w14:paraId="705D9778" w14:textId="4D6608A8" w:rsidR="00F829CB" w:rsidRPr="00B419AA" w:rsidRDefault="00F817D6" w:rsidP="00331B10">
                      <w:pPr>
                        <w:shd w:val="clear" w:color="auto" w:fill="FFFFFF"/>
                        <w:spacing w:before="150" w:after="0" w:line="240" w:lineRule="auto"/>
                        <w:rPr>
                          <w:rFonts w:ascii="Roboto" w:hAnsi="Roboto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B419AA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Undefined</w:t>
                      </w:r>
                    </w:p>
                    <w:p w14:paraId="568CE232" w14:textId="77777777" w:rsidR="00F829CB" w:rsidRPr="00331B10" w:rsidRDefault="00F829C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7B8">
        <w:rPr>
          <w:rFonts w:ascii="Times New Roman" w:hAnsi="Times New Roman" w:cs="Times New Roman"/>
          <w:sz w:val="40"/>
          <w:szCs w:val="40"/>
        </w:rPr>
        <w:br w:type="page"/>
      </w:r>
    </w:p>
    <w:p w14:paraId="4C82D9BA" w14:textId="77777777" w:rsidR="008C47B8" w:rsidRDefault="008C47B8" w:rsidP="008C47B8">
      <w:pPr>
        <w:pStyle w:val="CLP-Headers"/>
        <w:rPr>
          <w:rFonts w:ascii="Times New Roman" w:hAnsi="Times New Roman" w:cs="Times New Roman"/>
          <w:sz w:val="40"/>
          <w:szCs w:val="40"/>
        </w:rPr>
      </w:pPr>
    </w:p>
    <w:p w14:paraId="2A508180" w14:textId="77777777" w:rsidR="008C47B8" w:rsidRDefault="008C47B8" w:rsidP="008C47B8">
      <w:pPr>
        <w:pStyle w:val="CLP-Headers"/>
        <w:rPr>
          <w:rFonts w:ascii="Times New Roman" w:hAnsi="Times New Roman" w:cs="Times New Roman"/>
          <w:sz w:val="40"/>
          <w:szCs w:val="40"/>
        </w:rPr>
      </w:pPr>
    </w:p>
    <w:p w14:paraId="0C0E870B" w14:textId="6A63A474" w:rsidR="00CB4621" w:rsidRPr="00B11E4F" w:rsidRDefault="008C47B8" w:rsidP="00ED2577">
      <w:pPr>
        <w:pStyle w:val="CLP-Headers"/>
        <w:rPr>
          <w:rFonts w:ascii="Roboto" w:hAnsi="Roboto" w:cs="Times New Roman"/>
          <w:b/>
          <w:i/>
          <w:sz w:val="22"/>
          <w:szCs w:val="20"/>
          <w:shd w:val="clear" w:color="auto" w:fill="FFFFFF"/>
        </w:rPr>
      </w:pPr>
      <w:r w:rsidRPr="00B11E4F">
        <w:rPr>
          <w:rFonts w:ascii="Roboto" w:hAnsi="Roboto" w:cs="Times New Roman"/>
          <w:sz w:val="38"/>
          <w:szCs w:val="38"/>
        </w:rPr>
        <w:t>INTRODUÇÃO</w:t>
      </w:r>
    </w:p>
    <w:p w14:paraId="1229F986" w14:textId="67DD8F3B" w:rsidR="00783C3F" w:rsidRPr="00ED2577" w:rsidRDefault="00783C3F">
      <w:pP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 w:type="page"/>
      </w:r>
    </w:p>
    <w:p w14:paraId="4339D0FE" w14:textId="77777777" w:rsidR="00CD39DE" w:rsidRPr="00232C40" w:rsidRDefault="00CD39DE" w:rsidP="00CD39DE">
      <w:pPr>
        <w:pStyle w:val="CLP-Headers"/>
        <w:spacing w:line="480" w:lineRule="auto"/>
        <w:ind w:left="354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CD39DE" w:rsidRPr="00232C40" w:rsidSect="00E20FC4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CB812BE" w14:textId="5BAC6CBA" w:rsidR="00A26C29" w:rsidRDefault="00A26C29" w:rsidP="00905875">
      <w:pPr>
        <w:rPr>
          <w:rFonts w:asciiTheme="majorHAnsi" w:hAnsiTheme="majorHAnsi" w:cstheme="minorHAnsi"/>
          <w:sz w:val="26"/>
          <w:szCs w:val="26"/>
        </w:rPr>
      </w:pPr>
    </w:p>
    <w:p w14:paraId="2A65F619" w14:textId="0183E2E3" w:rsidR="0003682E" w:rsidRPr="00B419AA" w:rsidRDefault="00396702" w:rsidP="00396702">
      <w:pPr>
        <w:tabs>
          <w:tab w:val="center" w:pos="4252"/>
          <w:tab w:val="right" w:pos="8504"/>
        </w:tabs>
        <w:rPr>
          <w:rFonts w:ascii="Roboto" w:hAnsi="Roboto" w:cs="Times New Roman"/>
          <w:sz w:val="24"/>
          <w:szCs w:val="28"/>
        </w:rPr>
      </w:pPr>
      <w:r>
        <w:rPr>
          <w:rFonts w:ascii="Roboto" w:hAnsi="Roboto" w:cs="Times New Roman"/>
          <w:sz w:val="32"/>
          <w:szCs w:val="40"/>
        </w:rPr>
        <w:tab/>
      </w:r>
      <w:r w:rsidR="00783C3F" w:rsidRPr="00B419AA">
        <w:rPr>
          <w:rFonts w:ascii="Roboto" w:hAnsi="Roboto" w:cs="Times New Roman"/>
          <w:sz w:val="32"/>
          <w:szCs w:val="40"/>
        </w:rPr>
        <w:t>I</w:t>
      </w:r>
      <w:r>
        <w:rPr>
          <w:rFonts w:ascii="Roboto" w:hAnsi="Roboto" w:cs="Times New Roman"/>
          <w:sz w:val="32"/>
          <w:szCs w:val="40"/>
        </w:rPr>
        <w:tab/>
      </w:r>
    </w:p>
    <w:p w14:paraId="32EB36AC" w14:textId="6914FD37" w:rsidR="00A638FB" w:rsidRPr="00F817D6" w:rsidRDefault="00A638F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973D8B" w14:textId="77777777" w:rsidR="00F817D6" w:rsidRPr="00B419AA" w:rsidRDefault="00A638FB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lastRenderedPageBreak/>
        <w:t>II</w:t>
      </w:r>
    </w:p>
    <w:p w14:paraId="144BF7E1" w14:textId="45540906" w:rsidR="00F41BC8" w:rsidRPr="00B419AA" w:rsidRDefault="00430F96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b/>
          <w:i/>
          <w:sz w:val="24"/>
          <w:szCs w:val="24"/>
          <w:shd w:val="clear" w:color="auto" w:fill="FFFFFF"/>
        </w:rPr>
        <w:br w:type="page"/>
      </w:r>
    </w:p>
    <w:p w14:paraId="30B70DE7" w14:textId="33D46E91" w:rsidR="00B30916" w:rsidRPr="00B419AA" w:rsidRDefault="003B031F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lastRenderedPageBreak/>
        <w:t>III</w:t>
      </w:r>
      <w:r w:rsidR="00B30916" w:rsidRPr="00B419AA">
        <w:rPr>
          <w:rFonts w:ascii="Roboto" w:hAnsi="Roboto" w:cs="Times New Roman"/>
          <w:sz w:val="24"/>
          <w:szCs w:val="40"/>
        </w:rPr>
        <w:br w:type="page"/>
      </w:r>
    </w:p>
    <w:p w14:paraId="799D2597" w14:textId="64303AFD" w:rsidR="00B30916" w:rsidRPr="00B419AA" w:rsidRDefault="00B30916" w:rsidP="00B30916">
      <w:pPr>
        <w:rPr>
          <w:rFonts w:ascii="Roboto" w:hAnsi="Roboto" w:cstheme="minorHAnsi"/>
          <w:sz w:val="26"/>
          <w:szCs w:val="26"/>
        </w:rPr>
      </w:pPr>
    </w:p>
    <w:p w14:paraId="1CB8076C" w14:textId="77777777" w:rsidR="00B30916" w:rsidRPr="00B419AA" w:rsidRDefault="00B30916" w:rsidP="00B30916">
      <w:pPr>
        <w:rPr>
          <w:rFonts w:ascii="Roboto" w:hAnsi="Roboto" w:cs="Times New Roman"/>
          <w:sz w:val="32"/>
          <w:szCs w:val="40"/>
        </w:rPr>
      </w:pPr>
    </w:p>
    <w:p w14:paraId="3E7842C5" w14:textId="59FFE871" w:rsidR="005840A3" w:rsidRPr="00B11E4F" w:rsidRDefault="00B30916" w:rsidP="00F817D6">
      <w:pPr>
        <w:pStyle w:val="CLP-Headers"/>
        <w:rPr>
          <w:rFonts w:ascii="Roboto" w:hAnsi="Roboto" w:cs="Times New Roman"/>
          <w:b/>
          <w:i/>
          <w:sz w:val="38"/>
          <w:szCs w:val="38"/>
          <w:shd w:val="clear" w:color="auto" w:fill="FFFFFF"/>
        </w:rPr>
      </w:pPr>
      <w:r w:rsidRPr="00B11E4F">
        <w:rPr>
          <w:rFonts w:ascii="Roboto" w:hAnsi="Roboto" w:cs="Times New Roman"/>
          <w:sz w:val="38"/>
          <w:szCs w:val="38"/>
        </w:rPr>
        <w:t>CONCLUSÃO</w:t>
      </w:r>
    </w:p>
    <w:p w14:paraId="75D73700" w14:textId="2C86D343" w:rsidR="00DC2159" w:rsidRPr="00B419AA" w:rsidRDefault="00DC2159" w:rsidP="00F86D83">
      <w:pPr>
        <w:spacing w:line="360" w:lineRule="auto"/>
        <w:jc w:val="both"/>
        <w:rPr>
          <w:rFonts w:ascii="Roboto" w:hAnsi="Roboto" w:cs="Times New Roman"/>
          <w:i/>
          <w:sz w:val="24"/>
          <w:szCs w:val="40"/>
        </w:rPr>
      </w:pPr>
      <w:r w:rsidRPr="00B419AA">
        <w:rPr>
          <w:rFonts w:ascii="Roboto" w:hAnsi="Roboto" w:cs="Times New Roman"/>
          <w:i/>
          <w:sz w:val="24"/>
          <w:szCs w:val="40"/>
        </w:rPr>
        <w:br w:type="page"/>
      </w:r>
    </w:p>
    <w:p w14:paraId="205D983D" w14:textId="51AF5A05" w:rsidR="00DC2159" w:rsidRPr="00B419AA" w:rsidRDefault="00DC2159" w:rsidP="00DC2159">
      <w:pPr>
        <w:rPr>
          <w:rFonts w:ascii="Roboto" w:hAnsi="Roboto" w:cstheme="minorHAnsi"/>
          <w:sz w:val="26"/>
          <w:szCs w:val="26"/>
        </w:rPr>
      </w:pPr>
    </w:p>
    <w:p w14:paraId="4F1D534C" w14:textId="77777777" w:rsidR="00DC2159" w:rsidRPr="00B419AA" w:rsidRDefault="00DC2159" w:rsidP="00DC2159">
      <w:pPr>
        <w:rPr>
          <w:rFonts w:ascii="Roboto" w:hAnsi="Roboto" w:cs="Times New Roman"/>
          <w:sz w:val="32"/>
          <w:szCs w:val="40"/>
        </w:rPr>
      </w:pPr>
    </w:p>
    <w:p w14:paraId="41A62750" w14:textId="011B123F" w:rsidR="00DC2159" w:rsidRPr="00B11E4F" w:rsidRDefault="00DC2159" w:rsidP="00DC2159">
      <w:pPr>
        <w:pStyle w:val="CLP-Headers"/>
        <w:rPr>
          <w:rFonts w:ascii="Roboto" w:hAnsi="Roboto" w:cs="Times New Roman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RECURSOS</w:t>
      </w:r>
    </w:p>
    <w:p w14:paraId="0697B7F5" w14:textId="77777777" w:rsidR="003F65AD" w:rsidRPr="00B419AA" w:rsidRDefault="003F65AD" w:rsidP="00DC2159">
      <w:pPr>
        <w:pStyle w:val="CLP-Headers"/>
        <w:rPr>
          <w:rFonts w:ascii="Roboto" w:hAnsi="Roboto" w:cs="Times New Roman"/>
          <w:sz w:val="32"/>
          <w:szCs w:val="40"/>
        </w:rPr>
      </w:pPr>
    </w:p>
    <w:p w14:paraId="6E26F75B" w14:textId="12361D5F" w:rsidR="00DC2159" w:rsidRPr="00B419AA" w:rsidRDefault="003F65AD" w:rsidP="00F817D6">
      <w:pPr>
        <w:pStyle w:val="PargrafodaLista"/>
        <w:numPr>
          <w:ilvl w:val="7"/>
          <w:numId w:val="4"/>
        </w:numPr>
        <w:rPr>
          <w:rFonts w:ascii="Roboto" w:hAnsi="Roboto" w:cs="Times New Roman"/>
          <w:sz w:val="24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t>Artigos</w:t>
      </w:r>
    </w:p>
    <w:p w14:paraId="1C02E092" w14:textId="77777777" w:rsidR="003F65AD" w:rsidRPr="00B419AA" w:rsidRDefault="003F65AD" w:rsidP="00DC2159">
      <w:pPr>
        <w:spacing w:line="360" w:lineRule="auto"/>
        <w:jc w:val="both"/>
        <w:rPr>
          <w:rFonts w:ascii="Roboto" w:hAnsi="Roboto" w:cs="Times New Roman"/>
          <w:sz w:val="24"/>
          <w:szCs w:val="40"/>
        </w:rPr>
      </w:pPr>
    </w:p>
    <w:p w14:paraId="57ABCDB7" w14:textId="65BD73E2" w:rsidR="003F65AD" w:rsidRPr="00B419AA" w:rsidRDefault="003F65AD" w:rsidP="00DC2159">
      <w:pPr>
        <w:spacing w:line="360" w:lineRule="auto"/>
        <w:jc w:val="both"/>
        <w:rPr>
          <w:rFonts w:ascii="Roboto" w:hAnsi="Roboto" w:cs="Times New Roman"/>
          <w:sz w:val="24"/>
          <w:szCs w:val="40"/>
        </w:rPr>
      </w:pPr>
    </w:p>
    <w:p w14:paraId="12954893" w14:textId="77777777" w:rsidR="003F65AD" w:rsidRPr="00B419AA" w:rsidRDefault="003F65AD">
      <w:pPr>
        <w:rPr>
          <w:rFonts w:ascii="Roboto" w:hAnsi="Roboto" w:cs="Times New Roman"/>
          <w:sz w:val="24"/>
          <w:szCs w:val="40"/>
        </w:rPr>
      </w:pPr>
      <w:r w:rsidRPr="00B419AA">
        <w:rPr>
          <w:rFonts w:ascii="Roboto" w:hAnsi="Roboto" w:cs="Times New Roman"/>
          <w:sz w:val="24"/>
          <w:szCs w:val="40"/>
        </w:rPr>
        <w:br w:type="page"/>
      </w:r>
    </w:p>
    <w:p w14:paraId="3FD2FF05" w14:textId="41DE3E3A" w:rsidR="003F65AD" w:rsidRPr="00B419AA" w:rsidRDefault="003F65AD" w:rsidP="003F65AD">
      <w:pPr>
        <w:pStyle w:val="CLP-Headers"/>
        <w:rPr>
          <w:rFonts w:ascii="Roboto" w:hAnsi="Roboto" w:cs="Times New Roman"/>
          <w:sz w:val="32"/>
          <w:szCs w:val="40"/>
        </w:rPr>
      </w:pPr>
    </w:p>
    <w:p w14:paraId="1C8E4367" w14:textId="21A1142F" w:rsidR="003F65AD" w:rsidRPr="00B419AA" w:rsidRDefault="003F65AD" w:rsidP="003F65AD">
      <w:pPr>
        <w:pStyle w:val="CLP-Headers"/>
        <w:rPr>
          <w:rFonts w:ascii="Roboto" w:hAnsi="Roboto" w:cs="Times New Roman"/>
          <w:sz w:val="32"/>
          <w:szCs w:val="40"/>
        </w:rPr>
      </w:pPr>
    </w:p>
    <w:p w14:paraId="0EFB2593" w14:textId="6334FB2F" w:rsidR="00F817D6" w:rsidRPr="00B419AA" w:rsidRDefault="003F65AD" w:rsidP="00F817D6">
      <w:pPr>
        <w:pStyle w:val="PargrafodaLista"/>
        <w:numPr>
          <w:ilvl w:val="7"/>
          <w:numId w:val="6"/>
        </w:numPr>
        <w:rPr>
          <w:rFonts w:ascii="Roboto" w:hAnsi="Roboto" w:cs="Times New Roman"/>
          <w:sz w:val="24"/>
          <w:szCs w:val="40"/>
          <w:lang w:val="en-US"/>
        </w:rPr>
      </w:pPr>
      <w:r w:rsidRPr="00B419AA">
        <w:rPr>
          <w:rFonts w:ascii="Roboto" w:hAnsi="Roboto" w:cs="Times New Roman"/>
          <w:sz w:val="32"/>
          <w:szCs w:val="40"/>
        </w:rPr>
        <w:t>Websites</w:t>
      </w:r>
    </w:p>
    <w:p w14:paraId="3FFDD1ED" w14:textId="03ECCCFA" w:rsidR="00F817D6" w:rsidRPr="00B419AA" w:rsidRDefault="00F817D6">
      <w:pPr>
        <w:rPr>
          <w:rFonts w:ascii="Roboto" w:hAnsi="Roboto" w:cs="Times New Roman"/>
          <w:sz w:val="24"/>
          <w:szCs w:val="40"/>
          <w:lang w:val="en-US"/>
        </w:rPr>
      </w:pPr>
      <w:r w:rsidRPr="00B419AA">
        <w:rPr>
          <w:rFonts w:ascii="Roboto" w:hAnsi="Roboto" w:cs="Times New Roman"/>
          <w:sz w:val="24"/>
          <w:szCs w:val="40"/>
          <w:lang w:val="en-US"/>
        </w:rPr>
        <w:br w:type="page"/>
      </w:r>
    </w:p>
    <w:p w14:paraId="41175212" w14:textId="77777777" w:rsidR="003F65AD" w:rsidRPr="00B419AA" w:rsidRDefault="003F65AD" w:rsidP="00F817D6">
      <w:pPr>
        <w:pStyle w:val="PargrafodaLista"/>
        <w:ind w:left="3588"/>
        <w:rPr>
          <w:rFonts w:ascii="Roboto" w:hAnsi="Roboto" w:cs="Times New Roman"/>
          <w:sz w:val="24"/>
          <w:szCs w:val="40"/>
          <w:lang w:val="en-US"/>
        </w:rPr>
      </w:pPr>
    </w:p>
    <w:p w14:paraId="6F600C29" w14:textId="77777777" w:rsidR="00FB0238" w:rsidRPr="00B419AA" w:rsidRDefault="00FB0238" w:rsidP="00FB0238">
      <w:pPr>
        <w:rPr>
          <w:rFonts w:ascii="Roboto" w:hAnsi="Roboto" w:cstheme="minorHAnsi"/>
          <w:sz w:val="26"/>
          <w:szCs w:val="26"/>
          <w:lang w:val="en-US"/>
        </w:rPr>
      </w:pPr>
    </w:p>
    <w:p w14:paraId="52BF696B" w14:textId="77777777" w:rsidR="00FB0238" w:rsidRPr="00B419AA" w:rsidRDefault="00FB0238" w:rsidP="00FB0238">
      <w:pPr>
        <w:rPr>
          <w:rFonts w:ascii="Roboto" w:hAnsi="Roboto" w:cs="Times New Roman"/>
          <w:sz w:val="32"/>
          <w:szCs w:val="40"/>
          <w:lang w:val="en-US"/>
        </w:rPr>
      </w:pPr>
    </w:p>
    <w:p w14:paraId="143C16B3" w14:textId="64F5C956" w:rsidR="00234B58" w:rsidRPr="00B11E4F" w:rsidRDefault="00FB0238" w:rsidP="00FB0238">
      <w:pPr>
        <w:pStyle w:val="CLP-Headers"/>
        <w:rPr>
          <w:rFonts w:ascii="Roboto" w:hAnsi="Roboto" w:cs="Times New Roman"/>
          <w:sz w:val="36"/>
          <w:szCs w:val="40"/>
        </w:rPr>
      </w:pPr>
      <w:r w:rsidRPr="00B11E4F">
        <w:rPr>
          <w:rFonts w:ascii="Roboto" w:hAnsi="Roboto" w:cs="Times New Roman"/>
          <w:sz w:val="38"/>
          <w:szCs w:val="38"/>
        </w:rPr>
        <w:t>ANEXOS</w:t>
      </w:r>
    </w:p>
    <w:sdt>
      <w:sdtPr>
        <w:rPr>
          <w:rFonts w:ascii="Roboto" w:eastAsiaTheme="minorEastAsia" w:hAnsi="Roboto" w:cs="Times New Roman"/>
          <w:color w:val="auto"/>
          <w:sz w:val="22"/>
          <w:szCs w:val="22"/>
          <w:lang w:eastAsia="pt-PT"/>
        </w:rPr>
        <w:id w:val="-778868274"/>
        <w:docPartObj>
          <w:docPartGallery w:val="Table of Contents"/>
          <w:docPartUnique/>
        </w:docPartObj>
      </w:sdtPr>
      <w:sdtEndPr/>
      <w:sdtContent>
        <w:p w14:paraId="618F257F" w14:textId="076B5222" w:rsidR="00D52D38" w:rsidRPr="00B419AA" w:rsidRDefault="00D52D38" w:rsidP="00F817D6">
          <w:pPr>
            <w:pStyle w:val="Cabealhodondice"/>
            <w:rPr>
              <w:rFonts w:ascii="Roboto" w:hAnsi="Roboto" w:cs="Times New Roman"/>
              <w:b/>
              <w:sz w:val="25"/>
              <w:szCs w:val="25"/>
            </w:rPr>
          </w:pPr>
        </w:p>
        <w:p w14:paraId="14C74F2A" w14:textId="77777777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5"/>
              <w:szCs w:val="25"/>
            </w:rPr>
          </w:pPr>
        </w:p>
        <w:p w14:paraId="23FB8C10" w14:textId="64D8E23C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5"/>
              <w:szCs w:val="25"/>
            </w:rPr>
          </w:pPr>
        </w:p>
        <w:p w14:paraId="1DDC9103" w14:textId="0997BDF5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5"/>
              <w:szCs w:val="25"/>
            </w:rPr>
          </w:pPr>
        </w:p>
        <w:p w14:paraId="20C4A0BB" w14:textId="3A174D9B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4"/>
              <w:szCs w:val="24"/>
            </w:rPr>
          </w:pPr>
        </w:p>
        <w:p w14:paraId="110561E3" w14:textId="77777777" w:rsidR="00D52D38" w:rsidRPr="00B419AA" w:rsidRDefault="00D52D38" w:rsidP="00D52D38">
          <w:pPr>
            <w:rPr>
              <w:rFonts w:ascii="Roboto" w:hAnsi="Roboto"/>
              <w:lang w:eastAsia="pt-PT"/>
            </w:rPr>
          </w:pPr>
        </w:p>
        <w:p w14:paraId="3053E4AB" w14:textId="77777777" w:rsidR="00D52D38" w:rsidRPr="00B419AA" w:rsidRDefault="00D52D38" w:rsidP="00D52D38">
          <w:pPr>
            <w:rPr>
              <w:rFonts w:ascii="Roboto" w:hAnsi="Roboto"/>
              <w:lang w:eastAsia="pt-PT"/>
            </w:rPr>
          </w:pPr>
        </w:p>
        <w:p w14:paraId="1152F7D5" w14:textId="5C895E4E" w:rsidR="00D52D38" w:rsidRPr="00B419AA" w:rsidRDefault="00077519" w:rsidP="00D52D38">
          <w:pPr>
            <w:pStyle w:val="ndice3"/>
            <w:spacing w:line="600" w:lineRule="auto"/>
            <w:ind w:left="446"/>
            <w:jc w:val="both"/>
            <w:rPr>
              <w:rFonts w:ascii="Roboto" w:hAnsi="Roboto"/>
            </w:rPr>
          </w:pPr>
        </w:p>
      </w:sdtContent>
    </w:sdt>
    <w:p w14:paraId="55EB37A8" w14:textId="4EC3E090" w:rsidR="00033358" w:rsidRPr="00B419AA" w:rsidRDefault="00033358">
      <w:pPr>
        <w:rPr>
          <w:rFonts w:ascii="Roboto" w:hAnsi="Roboto" w:cs="Times New Roman"/>
          <w:sz w:val="32"/>
          <w:szCs w:val="40"/>
        </w:rPr>
      </w:pPr>
    </w:p>
    <w:p w14:paraId="78058613" w14:textId="1ACC80E2" w:rsidR="00DC2159" w:rsidRPr="00B419AA" w:rsidRDefault="00DC2159" w:rsidP="00F817D6">
      <w:pPr>
        <w:rPr>
          <w:rFonts w:ascii="Roboto" w:hAnsi="Roboto" w:cs="Times New Roman"/>
          <w:i/>
          <w:sz w:val="24"/>
          <w:szCs w:val="28"/>
        </w:rPr>
      </w:pPr>
    </w:p>
    <w:sectPr w:rsidR="00DC2159" w:rsidRPr="00B419AA" w:rsidSect="00E20FC4">
      <w:headerReference w:type="default" r:id="rId1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64A6E" w14:textId="77777777" w:rsidR="00077519" w:rsidRDefault="00077519" w:rsidP="00AB7403">
      <w:pPr>
        <w:spacing w:after="0" w:line="240" w:lineRule="auto"/>
      </w:pPr>
      <w:r>
        <w:separator/>
      </w:r>
    </w:p>
  </w:endnote>
  <w:endnote w:type="continuationSeparator" w:id="0">
    <w:p w14:paraId="11B63542" w14:textId="77777777" w:rsidR="00077519" w:rsidRDefault="00077519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panose1 w:val="00000000000000000000"/>
    <w:charset w:val="00"/>
    <w:family w:val="roman"/>
    <w:notTrueType/>
    <w:pitch w:val="default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892333702"/>
      <w:docPartObj>
        <w:docPartGallery w:val="Page Numbers (Bottom of Page)"/>
        <w:docPartUnique/>
      </w:docPartObj>
    </w:sdtPr>
    <w:sdtEndPr/>
    <w:sdtContent>
      <w:p w14:paraId="2DF457E4" w14:textId="61FD034D" w:rsidR="00F829CB" w:rsidRDefault="00F829CB">
        <w:pPr>
          <w:pStyle w:val="Rodap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FD337F" w:rsidRPr="00FD337F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6FFC8D38" w14:textId="0A2AB526" w:rsidR="00F829CB" w:rsidRDefault="00F829CB" w:rsidP="00AB740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A3A4" w14:textId="77777777" w:rsidR="00077519" w:rsidRDefault="00077519" w:rsidP="00AB7403">
      <w:pPr>
        <w:spacing w:after="0" w:line="240" w:lineRule="auto"/>
      </w:pPr>
      <w:r>
        <w:separator/>
      </w:r>
    </w:p>
  </w:footnote>
  <w:footnote w:type="continuationSeparator" w:id="0">
    <w:p w14:paraId="532A96E4" w14:textId="77777777" w:rsidR="00077519" w:rsidRDefault="00077519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C22D" w14:textId="025F050D" w:rsidR="00F829CB" w:rsidRDefault="00F829CB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7BC2E547" w:rsidR="00F829CB" w:rsidRPr="00300421" w:rsidRDefault="00300421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519">
      <w:rPr>
        <w:noProof/>
      </w:rPr>
      <w:pict w14:anchorId="2AB83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.1pt;margin-top:-52.8pt;width:66.85pt;height:66.85pt;z-index:251664896;mso-position-horizontal-relative:margin;mso-position-vertical-relative:margin">
          <v:imagedata r:id="rId2" o:title="logo-syncready-yellow" chromakey="#feffe6"/>
          <w10:wrap type="square" anchorx="margin" anchory="margin"/>
        </v:shape>
      </w:pict>
    </w:r>
    <w:sdt>
      <w:sdtPr>
        <w:id w:val="-212116752"/>
        <w:docPartObj>
          <w:docPartGallery w:val="Page Numbers (Margins)"/>
          <w:docPartUnique/>
        </w:docPartObj>
      </w:sdtPr>
      <w:sdtEndPr/>
      <w:sdtContent>
        <w:r w:rsidR="00F829CB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2BBA67A6" wp14:editId="0758165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2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6C964" w14:textId="50288513" w:rsidR="00F829CB" w:rsidRDefault="00F829C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D337F" w:rsidRPr="00FD337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BA67A6" id="Rectangle 15" o:spid="_x0000_s1036" style="position:absolute;margin-left:0;margin-top:0;width:40.9pt;height:171.9pt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6046C964" w14:textId="50288513" w:rsidR="00F829CB" w:rsidRDefault="00F829C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FD337F" w:rsidRPr="00FD337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6702" w:rsidRPr="00300421">
      <w:rPr>
        <w:rFonts w:ascii="Roboto Light" w:hAnsi="Roboto Light"/>
        <w:sz w:val="20"/>
        <w:szCs w:val="24"/>
      </w:rPr>
      <w:t xml:space="preserve">SyncReady </w:t>
    </w:r>
    <w:r w:rsidR="00396702" w:rsidRPr="00300421">
      <w:rPr>
        <w:rFonts w:ascii="Roboto Light" w:hAnsi="Roboto Light" w:cs="Times New Roman"/>
        <w:sz w:val="20"/>
        <w:szCs w:val="20"/>
      </w:rPr>
      <w:t xml:space="preserve"> – </w:t>
    </w:r>
    <w:r w:rsidR="00396702"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396702" w:rsidRPr="00300421" w:rsidRDefault="00396702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0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8"/>
  </w:num>
  <w:num w:numId="18">
    <w:abstractNumId w:val="24"/>
  </w:num>
  <w:num w:numId="19">
    <w:abstractNumId w:val="15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642D"/>
    <w:rsid w:val="00047402"/>
    <w:rsid w:val="00050307"/>
    <w:rsid w:val="0005229D"/>
    <w:rsid w:val="000555C2"/>
    <w:rsid w:val="00056002"/>
    <w:rsid w:val="00062BC9"/>
    <w:rsid w:val="00062FC3"/>
    <w:rsid w:val="00072FE3"/>
    <w:rsid w:val="0007750A"/>
    <w:rsid w:val="00077519"/>
    <w:rsid w:val="00077883"/>
    <w:rsid w:val="00095328"/>
    <w:rsid w:val="00097126"/>
    <w:rsid w:val="000A3273"/>
    <w:rsid w:val="000A4598"/>
    <w:rsid w:val="000B18FA"/>
    <w:rsid w:val="000B2E3D"/>
    <w:rsid w:val="000B4291"/>
    <w:rsid w:val="000B4555"/>
    <w:rsid w:val="000D2B4C"/>
    <w:rsid w:val="000D41A0"/>
    <w:rsid w:val="000D443B"/>
    <w:rsid w:val="000D4EFC"/>
    <w:rsid w:val="000D641D"/>
    <w:rsid w:val="000E1973"/>
    <w:rsid w:val="000E2BD3"/>
    <w:rsid w:val="000E2C64"/>
    <w:rsid w:val="000F0816"/>
    <w:rsid w:val="000F159C"/>
    <w:rsid w:val="00100F90"/>
    <w:rsid w:val="00102C02"/>
    <w:rsid w:val="00112769"/>
    <w:rsid w:val="0011459C"/>
    <w:rsid w:val="00122FD1"/>
    <w:rsid w:val="00124BC6"/>
    <w:rsid w:val="00127EC3"/>
    <w:rsid w:val="001339F7"/>
    <w:rsid w:val="00144EA0"/>
    <w:rsid w:val="001462C0"/>
    <w:rsid w:val="0014656D"/>
    <w:rsid w:val="00151AB8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ABB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2C40"/>
    <w:rsid w:val="00233D31"/>
    <w:rsid w:val="00234B58"/>
    <w:rsid w:val="002368C0"/>
    <w:rsid w:val="00237F15"/>
    <w:rsid w:val="00253617"/>
    <w:rsid w:val="002608D4"/>
    <w:rsid w:val="002635AA"/>
    <w:rsid w:val="00266BD1"/>
    <w:rsid w:val="00267459"/>
    <w:rsid w:val="00267AE9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590"/>
    <w:rsid w:val="002C43B0"/>
    <w:rsid w:val="002C7E02"/>
    <w:rsid w:val="002D36E2"/>
    <w:rsid w:val="002D3922"/>
    <w:rsid w:val="002E4958"/>
    <w:rsid w:val="002E4C72"/>
    <w:rsid w:val="002F2D61"/>
    <w:rsid w:val="002F6A47"/>
    <w:rsid w:val="00300421"/>
    <w:rsid w:val="00301609"/>
    <w:rsid w:val="00302A1B"/>
    <w:rsid w:val="00307E9A"/>
    <w:rsid w:val="00310E99"/>
    <w:rsid w:val="00315A91"/>
    <w:rsid w:val="00315E5C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73D6"/>
    <w:rsid w:val="003B7B07"/>
    <w:rsid w:val="003C09BD"/>
    <w:rsid w:val="003C49E3"/>
    <w:rsid w:val="003D1AC6"/>
    <w:rsid w:val="003D68B9"/>
    <w:rsid w:val="003E15B4"/>
    <w:rsid w:val="003E372E"/>
    <w:rsid w:val="003F2F85"/>
    <w:rsid w:val="003F65AD"/>
    <w:rsid w:val="003F6851"/>
    <w:rsid w:val="003F7483"/>
    <w:rsid w:val="00401E1B"/>
    <w:rsid w:val="00402ADE"/>
    <w:rsid w:val="00403A5C"/>
    <w:rsid w:val="004051C8"/>
    <w:rsid w:val="00410E82"/>
    <w:rsid w:val="00413254"/>
    <w:rsid w:val="00414AAB"/>
    <w:rsid w:val="00414F35"/>
    <w:rsid w:val="00416168"/>
    <w:rsid w:val="004229CE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51FD"/>
    <w:rsid w:val="004810E2"/>
    <w:rsid w:val="00482914"/>
    <w:rsid w:val="004846F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3369F"/>
    <w:rsid w:val="005407E2"/>
    <w:rsid w:val="00542CAF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75D5"/>
    <w:rsid w:val="00597B72"/>
    <w:rsid w:val="005A6E5F"/>
    <w:rsid w:val="005A7FC2"/>
    <w:rsid w:val="005B1F68"/>
    <w:rsid w:val="005B505E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81A"/>
    <w:rsid w:val="00613A04"/>
    <w:rsid w:val="006145E0"/>
    <w:rsid w:val="0061508B"/>
    <w:rsid w:val="00624127"/>
    <w:rsid w:val="006309A9"/>
    <w:rsid w:val="00631036"/>
    <w:rsid w:val="006328A0"/>
    <w:rsid w:val="00632918"/>
    <w:rsid w:val="00636F94"/>
    <w:rsid w:val="0064118C"/>
    <w:rsid w:val="00641D69"/>
    <w:rsid w:val="00643BAC"/>
    <w:rsid w:val="0064559F"/>
    <w:rsid w:val="00652B4A"/>
    <w:rsid w:val="00656382"/>
    <w:rsid w:val="00656E24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5A58"/>
    <w:rsid w:val="006F6BF0"/>
    <w:rsid w:val="0070541F"/>
    <w:rsid w:val="0070668D"/>
    <w:rsid w:val="00706D13"/>
    <w:rsid w:val="00710675"/>
    <w:rsid w:val="00710783"/>
    <w:rsid w:val="00713882"/>
    <w:rsid w:val="00725C7E"/>
    <w:rsid w:val="00726B55"/>
    <w:rsid w:val="007311FA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9039D"/>
    <w:rsid w:val="00791847"/>
    <w:rsid w:val="007927C2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3C20"/>
    <w:rsid w:val="0080177C"/>
    <w:rsid w:val="00801AA7"/>
    <w:rsid w:val="008026CA"/>
    <w:rsid w:val="00802C65"/>
    <w:rsid w:val="00803520"/>
    <w:rsid w:val="00810257"/>
    <w:rsid w:val="008116AC"/>
    <w:rsid w:val="008132F9"/>
    <w:rsid w:val="00814590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7135"/>
    <w:rsid w:val="00933055"/>
    <w:rsid w:val="00936020"/>
    <w:rsid w:val="009379F4"/>
    <w:rsid w:val="00941DDE"/>
    <w:rsid w:val="009430E5"/>
    <w:rsid w:val="009438A5"/>
    <w:rsid w:val="00953BBD"/>
    <w:rsid w:val="00953E15"/>
    <w:rsid w:val="0095480F"/>
    <w:rsid w:val="00956362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4033"/>
    <w:rsid w:val="00A110B5"/>
    <w:rsid w:val="00A11231"/>
    <w:rsid w:val="00A15C28"/>
    <w:rsid w:val="00A2291E"/>
    <w:rsid w:val="00A245C8"/>
    <w:rsid w:val="00A24E07"/>
    <w:rsid w:val="00A25955"/>
    <w:rsid w:val="00A25ED7"/>
    <w:rsid w:val="00A26C29"/>
    <w:rsid w:val="00A32097"/>
    <w:rsid w:val="00A410F6"/>
    <w:rsid w:val="00A42CAA"/>
    <w:rsid w:val="00A43C21"/>
    <w:rsid w:val="00A45BB3"/>
    <w:rsid w:val="00A54200"/>
    <w:rsid w:val="00A55C6C"/>
    <w:rsid w:val="00A57A20"/>
    <w:rsid w:val="00A638FB"/>
    <w:rsid w:val="00A70753"/>
    <w:rsid w:val="00A75F7D"/>
    <w:rsid w:val="00A765E1"/>
    <w:rsid w:val="00A81A89"/>
    <w:rsid w:val="00A86523"/>
    <w:rsid w:val="00A86CB7"/>
    <w:rsid w:val="00A92532"/>
    <w:rsid w:val="00A927A2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3F3C"/>
    <w:rsid w:val="00AE7F6A"/>
    <w:rsid w:val="00AF691D"/>
    <w:rsid w:val="00AF6C53"/>
    <w:rsid w:val="00B053EB"/>
    <w:rsid w:val="00B06753"/>
    <w:rsid w:val="00B06BAE"/>
    <w:rsid w:val="00B1077B"/>
    <w:rsid w:val="00B1093A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B0002"/>
    <w:rsid w:val="00BB0EC8"/>
    <w:rsid w:val="00BB23CB"/>
    <w:rsid w:val="00BB33BB"/>
    <w:rsid w:val="00BB4A8F"/>
    <w:rsid w:val="00BB5ADF"/>
    <w:rsid w:val="00BB6910"/>
    <w:rsid w:val="00BC3FF0"/>
    <w:rsid w:val="00BC7AD8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E19"/>
    <w:rsid w:val="00C844F0"/>
    <w:rsid w:val="00C845AA"/>
    <w:rsid w:val="00C849D8"/>
    <w:rsid w:val="00C90858"/>
    <w:rsid w:val="00C96027"/>
    <w:rsid w:val="00C96963"/>
    <w:rsid w:val="00CA10FC"/>
    <w:rsid w:val="00CA2A27"/>
    <w:rsid w:val="00CA34A0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B6C"/>
    <w:rsid w:val="00D112B8"/>
    <w:rsid w:val="00D15739"/>
    <w:rsid w:val="00D21349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2D38"/>
    <w:rsid w:val="00D54FE9"/>
    <w:rsid w:val="00D55CF6"/>
    <w:rsid w:val="00D560AD"/>
    <w:rsid w:val="00D72AED"/>
    <w:rsid w:val="00D7664E"/>
    <w:rsid w:val="00D76E54"/>
    <w:rsid w:val="00D83068"/>
    <w:rsid w:val="00D839C2"/>
    <w:rsid w:val="00D86D9A"/>
    <w:rsid w:val="00D9664B"/>
    <w:rsid w:val="00DA1912"/>
    <w:rsid w:val="00DA4F52"/>
    <w:rsid w:val="00DB4682"/>
    <w:rsid w:val="00DB6A0A"/>
    <w:rsid w:val="00DC127C"/>
    <w:rsid w:val="00DC2159"/>
    <w:rsid w:val="00DC77B3"/>
    <w:rsid w:val="00DD1884"/>
    <w:rsid w:val="00DD4B85"/>
    <w:rsid w:val="00DE07E7"/>
    <w:rsid w:val="00DE1830"/>
    <w:rsid w:val="00DF68B8"/>
    <w:rsid w:val="00E0051F"/>
    <w:rsid w:val="00E05E61"/>
    <w:rsid w:val="00E06C76"/>
    <w:rsid w:val="00E07259"/>
    <w:rsid w:val="00E12150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5ED6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52D38"/>
    <w:pPr>
      <w:spacing w:after="100" w:line="600" w:lineRule="auto"/>
      <w:jc w:val="both"/>
    </w:pPr>
    <w:rPr>
      <w:rFonts w:ascii="Times New Roman" w:hAnsi="Times New Roman" w:cs="Times New Roman"/>
      <w:b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8176-30BB-44AB-A98A-7695A0E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15</Pages>
  <Words>99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465</cp:revision>
  <cp:lastPrinted>2019-04-29T19:17:00Z</cp:lastPrinted>
  <dcterms:created xsi:type="dcterms:W3CDTF">2016-04-04T09:24:00Z</dcterms:created>
  <dcterms:modified xsi:type="dcterms:W3CDTF">2019-11-13T17:40:00Z</dcterms:modified>
</cp:coreProperties>
</file>